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2"/>
        <w:gridCol w:w="1168"/>
        <w:gridCol w:w="1620"/>
        <w:gridCol w:w="3379"/>
      </w:tblGrid>
      <w:tr w:rsidR="00A523BF" w:rsidRPr="004D0A70" w14:paraId="0D1601FA" w14:textId="77777777" w:rsidTr="00D72743">
        <w:trPr>
          <w:trHeight w:val="525"/>
        </w:trPr>
        <w:tc>
          <w:tcPr>
            <w:tcW w:w="2088" w:type="dxa"/>
            <w:vMerge w:val="restart"/>
            <w:tcBorders>
              <w:right w:val="nil"/>
            </w:tcBorders>
            <w:vAlign w:val="center"/>
          </w:tcPr>
          <w:p w14:paraId="217303D9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変更</w:t>
            </w:r>
          </w:p>
          <w:p w14:paraId="546756A6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居表示変更</w:t>
            </w:r>
          </w:p>
        </w:tc>
        <w:tc>
          <w:tcPr>
            <w:tcW w:w="812" w:type="dxa"/>
            <w:vMerge w:val="restart"/>
            <w:tcBorders>
              <w:left w:val="nil"/>
            </w:tcBorders>
            <w:vAlign w:val="center"/>
          </w:tcPr>
          <w:p w14:paraId="1B740EB3" w14:textId="77777777" w:rsidR="00A523BF" w:rsidRPr="004D0A70" w:rsidRDefault="00A523BF" w:rsidP="00D72743">
            <w:pPr>
              <w:ind w:rightChars="-48" w:right="-101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　出</w:t>
            </w:r>
          </w:p>
        </w:tc>
        <w:tc>
          <w:tcPr>
            <w:tcW w:w="1168" w:type="dxa"/>
            <w:vMerge w:val="restart"/>
            <w:vAlign w:val="center"/>
          </w:tcPr>
          <w:p w14:paraId="4E64AE30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077B3405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1C87495C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A523BF" w:rsidRPr="004D0A70" w14:paraId="1416D7F0" w14:textId="77777777" w:rsidTr="00D72743">
        <w:trPr>
          <w:trHeight w:val="525"/>
        </w:trPr>
        <w:tc>
          <w:tcPr>
            <w:tcW w:w="208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568619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63425A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24F5454C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703CD6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DAE1D8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A523BF" w:rsidRPr="004D0A70" w14:paraId="56DB948C" w14:textId="77777777" w:rsidTr="00D72743">
        <w:trPr>
          <w:trHeight w:val="675"/>
        </w:trPr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14:paraId="4B66DC11" w14:textId="77777777" w:rsidR="00A523BF" w:rsidRPr="004D0A70" w:rsidRDefault="00A523BF" w:rsidP="00D72743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441555C3" w14:textId="77777777" w:rsidR="00A523BF" w:rsidRPr="004D0A70" w:rsidRDefault="00A523BF" w:rsidP="00D72743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0187EEAA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A523BF" w:rsidRPr="004D0A70" w14:paraId="75BCB03D" w14:textId="77777777" w:rsidTr="00D72743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E9FD1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A5FBE1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A523BF" w:rsidRPr="004D0A70" w14:paraId="74505249" w14:textId="77777777" w:rsidTr="00D72743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21BA1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AAD8E9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A523BF" w:rsidRPr="004D0A70" w14:paraId="34F554E6" w14:textId="77777777" w:rsidTr="00D72743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1AD16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出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9F47E" w14:textId="77777777" w:rsidR="00A523BF" w:rsidRPr="004D0A70" w:rsidRDefault="00A523BF" w:rsidP="00D72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A523BF" w:rsidRPr="004D0A70" w14:paraId="6470F4AB" w14:textId="77777777" w:rsidTr="00D72743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6CE33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出番号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161C7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A523BF" w:rsidRPr="004D0A70" w14:paraId="3D72987E" w14:textId="77777777" w:rsidTr="00D72743">
        <w:trPr>
          <w:trHeight w:val="85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73B1B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旧の名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365BA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A523BF" w:rsidRPr="004D0A70" w14:paraId="55F7D848" w14:textId="77777777" w:rsidTr="00D72743">
        <w:trPr>
          <w:trHeight w:val="85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0E06E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旧の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EC0D0" w14:textId="77777777" w:rsidR="00A523BF" w:rsidRPr="004D0A70" w:rsidRDefault="00A523B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A523BF" w:rsidRPr="004D0A70" w14:paraId="5D4081B5" w14:textId="77777777" w:rsidTr="00D72743">
        <w:trPr>
          <w:trHeight w:val="670"/>
        </w:trPr>
        <w:tc>
          <w:tcPr>
            <w:tcW w:w="2900" w:type="dxa"/>
            <w:gridSpan w:val="2"/>
            <w:tcBorders>
              <w:top w:val="dotted" w:sz="4" w:space="0" w:color="auto"/>
            </w:tcBorders>
            <w:vAlign w:val="center"/>
          </w:tcPr>
          <w:p w14:paraId="20313181" w14:textId="77777777" w:rsidR="00A523BF" w:rsidRPr="004D0A70" w:rsidRDefault="00A523B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  <w:vAlign w:val="center"/>
          </w:tcPr>
          <w:p w14:paraId="1A44D232" w14:textId="77777777" w:rsidR="00A523BF" w:rsidRPr="004D0A70" w:rsidRDefault="00A523BF" w:rsidP="00D72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　　年　　　　月　　　　日</w:t>
            </w:r>
          </w:p>
        </w:tc>
      </w:tr>
    </w:tbl>
    <w:p w14:paraId="0EBCE9C7" w14:textId="77777777" w:rsidR="00A523BF" w:rsidRPr="00107878" w:rsidRDefault="00A523BF" w:rsidP="00A523BF">
      <w:pPr>
        <w:ind w:left="900" w:hanging="900"/>
        <w:rPr>
          <w:rFonts w:ascii="ＭＳ 明朝" w:hAnsi="ＭＳ 明朝"/>
          <w:szCs w:val="21"/>
        </w:rPr>
      </w:pPr>
    </w:p>
    <w:p w14:paraId="006135CA" w14:textId="77777777" w:rsidR="00A523BF" w:rsidRPr="00107878" w:rsidRDefault="00A523BF" w:rsidP="00A523BF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2C59263B" w14:textId="77777777" w:rsidR="00A523BF" w:rsidRPr="00107878" w:rsidRDefault="00A523BF" w:rsidP="00A523BF">
      <w:pPr>
        <w:ind w:left="900" w:hanging="900"/>
        <w:rPr>
          <w:rFonts w:ascii="ＭＳ 明朝" w:hAnsi="ＭＳ 明朝"/>
          <w:szCs w:val="21"/>
        </w:rPr>
      </w:pPr>
    </w:p>
    <w:p w14:paraId="731C607A" w14:textId="77777777" w:rsidR="00A523BF" w:rsidRPr="00107878" w:rsidRDefault="00A523BF" w:rsidP="00A523BF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22AE15A5" w14:textId="77777777" w:rsidR="00A523BF" w:rsidRPr="00107878" w:rsidRDefault="00A523BF" w:rsidP="00A523BF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0B810F05" w14:textId="77777777" w:rsidR="00A523BF" w:rsidRPr="00107878" w:rsidRDefault="00A523BF" w:rsidP="00A523BF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7129EF81" w14:textId="77777777" w:rsidR="00A523BF" w:rsidRPr="00107878" w:rsidRDefault="00A523BF" w:rsidP="00A523BF">
      <w:pPr>
        <w:rPr>
          <w:rFonts w:ascii="ＭＳ 明朝" w:hAnsi="ＭＳ 明朝"/>
          <w:szCs w:val="21"/>
        </w:rPr>
      </w:pPr>
    </w:p>
    <w:p w14:paraId="70D62D02" w14:textId="77777777" w:rsidR="00A523BF" w:rsidRPr="00107878" w:rsidRDefault="00A523BF" w:rsidP="00A523BF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63899D63" w14:textId="77777777" w:rsidR="00A523BF" w:rsidRPr="00107878" w:rsidRDefault="00A523BF" w:rsidP="00A523BF">
      <w:pPr>
        <w:rPr>
          <w:rFonts w:ascii="ＭＳ 明朝" w:hAnsi="ＭＳ 明朝"/>
          <w:szCs w:val="21"/>
        </w:rPr>
      </w:pPr>
    </w:p>
    <w:p w14:paraId="3167BBF4" w14:textId="77777777" w:rsidR="00A523BF" w:rsidRPr="00107878" w:rsidRDefault="00A523BF" w:rsidP="00A523BF">
      <w:pPr>
        <w:rPr>
          <w:rFonts w:ascii="ＭＳ 明朝" w:hAnsi="ＭＳ 明朝"/>
          <w:szCs w:val="21"/>
        </w:rPr>
      </w:pPr>
    </w:p>
    <w:p w14:paraId="73A24313" w14:textId="77777777" w:rsidR="00A523BF" w:rsidRPr="00FD7709" w:rsidRDefault="00A523BF" w:rsidP="00A523BF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</w:t>
      </w:r>
      <w:r>
        <w:rPr>
          <w:rFonts w:ascii="ＭＳ 明朝" w:hAnsi="ＭＳ 明朝" w:hint="eastAsia"/>
          <w:sz w:val="18"/>
          <w:szCs w:val="18"/>
        </w:rPr>
        <w:t>日本産業規格</w:t>
      </w:r>
      <w:r w:rsidRPr="00FD7709">
        <w:rPr>
          <w:rFonts w:ascii="ＭＳ 明朝" w:hAnsi="ＭＳ 明朝" w:hint="eastAsia"/>
          <w:sz w:val="18"/>
          <w:szCs w:val="18"/>
        </w:rPr>
        <w:t>Ａ4とすること。</w:t>
      </w:r>
    </w:p>
    <w:p w14:paraId="32F41C06" w14:textId="77777777" w:rsidR="00A523BF" w:rsidRPr="00FD7709" w:rsidRDefault="00A523BF" w:rsidP="00A523BF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59E3F037" w14:textId="77777777" w:rsidR="00A523BF" w:rsidRPr="00FD7709" w:rsidRDefault="00A523BF" w:rsidP="00A523BF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3　該当項目を○で囲み記入する。</w:t>
      </w:r>
    </w:p>
    <w:p w14:paraId="1E25527D" w14:textId="4A65E896" w:rsidR="003C6708" w:rsidRPr="00A523BF" w:rsidRDefault="003C6708" w:rsidP="00A523BF">
      <w:pPr>
        <w:widowControl/>
        <w:jc w:val="left"/>
        <w:rPr>
          <w:rFonts w:ascii="ＭＳ 明朝" w:hAnsi="ＭＳ 明朝" w:hint="eastAsia"/>
          <w:szCs w:val="21"/>
        </w:rPr>
      </w:pPr>
    </w:p>
    <w:sectPr w:rsidR="003C6708" w:rsidRPr="00A523BF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1C48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15AE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23BF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EA2-F7E7-496C-A422-CEF1842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9</cp:revision>
  <cp:lastPrinted>2008-12-05T02:52:00Z</cp:lastPrinted>
  <dcterms:created xsi:type="dcterms:W3CDTF">2018-11-05T10:44:00Z</dcterms:created>
  <dcterms:modified xsi:type="dcterms:W3CDTF">2025-11-14T13:11:00Z</dcterms:modified>
</cp:coreProperties>
</file>